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179F1" w14:textId="77777777" w:rsidR="00E65ECE" w:rsidRDefault="00E65ECE">
      <w:r>
        <w:separator/>
      </w:r>
    </w:p>
  </w:endnote>
  <w:endnote w:type="continuationSeparator" w:id="0">
    <w:p w14:paraId="47CFFCF4" w14:textId="77777777" w:rsidR="00E65ECE" w:rsidRDefault="00E6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40A39" w14:textId="77777777" w:rsidR="00E65ECE" w:rsidRDefault="00E65ECE">
      <w:r>
        <w:separator/>
      </w:r>
    </w:p>
  </w:footnote>
  <w:footnote w:type="continuationSeparator" w:id="0">
    <w:p w14:paraId="35C0A7A7" w14:textId="77777777" w:rsidR="00E65ECE" w:rsidRDefault="00E65EC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22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5ECE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żytkownik</cp:lastModifiedBy>
  <cp:revision>2</cp:revision>
  <cp:lastPrinted>2018-10-01T08:37:00Z</cp:lastPrinted>
  <dcterms:created xsi:type="dcterms:W3CDTF">2020-09-07T15:36:00Z</dcterms:created>
  <dcterms:modified xsi:type="dcterms:W3CDTF">2020-09-07T15:36:00Z</dcterms:modified>
</cp:coreProperties>
</file>